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Abusait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Abul Kashem Peada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Sahenur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64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75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4-11-03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17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edainagor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17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17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